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11F3" w14:textId="77777777" w:rsidR="00EA3A6D" w:rsidRDefault="00EA3A6D" w:rsidP="00494049">
      <w:pPr>
        <w:rPr>
          <w:b/>
          <w:bCs/>
          <w:sz w:val="28"/>
          <w:szCs w:val="28"/>
        </w:rPr>
      </w:pPr>
    </w:p>
    <w:p w14:paraId="7FF59ECE" w14:textId="77777777" w:rsidR="00EA3A6D" w:rsidRDefault="00EA3A6D" w:rsidP="00494049">
      <w:pPr>
        <w:rPr>
          <w:b/>
          <w:bCs/>
          <w:sz w:val="28"/>
          <w:szCs w:val="28"/>
        </w:rPr>
      </w:pPr>
    </w:p>
    <w:p w14:paraId="0FD9E8BD" w14:textId="14B85DDD" w:rsidR="0036481D" w:rsidRDefault="002E1091" w:rsidP="00494049">
      <w:pPr>
        <w:rPr>
          <w:b/>
          <w:bCs/>
          <w:sz w:val="28"/>
          <w:szCs w:val="28"/>
        </w:rPr>
      </w:pPr>
      <w:r w:rsidRPr="00716D14">
        <w:rPr>
          <w:b/>
          <w:bCs/>
          <w:sz w:val="28"/>
          <w:szCs w:val="28"/>
        </w:rPr>
        <w:t>Medlemsbrev nr</w:t>
      </w:r>
      <w:r w:rsidR="00DB2BA1">
        <w:rPr>
          <w:b/>
          <w:bCs/>
          <w:sz w:val="28"/>
          <w:szCs w:val="28"/>
        </w:rPr>
        <w:t>1</w:t>
      </w:r>
      <w:r w:rsidR="00574A38">
        <w:rPr>
          <w:b/>
          <w:bCs/>
          <w:sz w:val="28"/>
          <w:szCs w:val="28"/>
        </w:rPr>
        <w:t>3</w:t>
      </w:r>
      <w:r w:rsidR="00A814BE">
        <w:rPr>
          <w:b/>
          <w:bCs/>
          <w:sz w:val="28"/>
          <w:szCs w:val="28"/>
        </w:rPr>
        <w:t>.</w:t>
      </w:r>
      <w:r w:rsidR="00D63B18">
        <w:rPr>
          <w:b/>
          <w:bCs/>
          <w:sz w:val="28"/>
          <w:szCs w:val="28"/>
        </w:rPr>
        <w:t xml:space="preserve"> </w:t>
      </w:r>
      <w:r w:rsidRPr="00716D14">
        <w:rPr>
          <w:b/>
          <w:bCs/>
          <w:sz w:val="28"/>
          <w:szCs w:val="28"/>
        </w:rPr>
        <w:t xml:space="preserve"> </w:t>
      </w:r>
      <w:r w:rsidR="00EA3A6D">
        <w:rPr>
          <w:b/>
          <w:bCs/>
          <w:sz w:val="28"/>
          <w:szCs w:val="28"/>
        </w:rPr>
        <w:t xml:space="preserve">3 </w:t>
      </w:r>
      <w:r w:rsidR="00574A38">
        <w:rPr>
          <w:b/>
          <w:bCs/>
          <w:sz w:val="28"/>
          <w:szCs w:val="28"/>
        </w:rPr>
        <w:t>sep</w:t>
      </w:r>
      <w:r w:rsidRPr="00716D14">
        <w:rPr>
          <w:b/>
          <w:bCs/>
          <w:sz w:val="28"/>
          <w:szCs w:val="28"/>
        </w:rPr>
        <w:t xml:space="preserve"> 202</w:t>
      </w:r>
      <w:r w:rsidR="00494049">
        <w:rPr>
          <w:b/>
          <w:bCs/>
          <w:sz w:val="28"/>
          <w:szCs w:val="28"/>
        </w:rPr>
        <w:t>1</w:t>
      </w:r>
    </w:p>
    <w:p w14:paraId="66183E03" w14:textId="77777777" w:rsidR="00213386" w:rsidRDefault="00213386" w:rsidP="00213386">
      <w:pPr>
        <w:spacing w:after="0"/>
        <w:rPr>
          <w:b/>
          <w:bCs/>
          <w:sz w:val="28"/>
          <w:szCs w:val="28"/>
        </w:rPr>
      </w:pPr>
      <w:r w:rsidRPr="00213386">
        <w:rPr>
          <w:b/>
          <w:bCs/>
          <w:sz w:val="28"/>
          <w:szCs w:val="28"/>
        </w:rPr>
        <w:t>Hej på Er:</w:t>
      </w:r>
      <w:r>
        <w:rPr>
          <w:b/>
          <w:bCs/>
          <w:sz w:val="28"/>
          <w:szCs w:val="28"/>
        </w:rPr>
        <w:t xml:space="preserve"> </w:t>
      </w:r>
    </w:p>
    <w:p w14:paraId="48DF1E28" w14:textId="4711C8D4" w:rsidR="007A6387" w:rsidRDefault="007A6387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Hösten kommer och coronan avtagit då kan vi starta</w:t>
      </w:r>
      <w:r w:rsidR="00C42249">
        <w:rPr>
          <w:sz w:val="28"/>
          <w:szCs w:val="28"/>
        </w:rPr>
        <w:t xml:space="preserve"> </w:t>
      </w:r>
      <w:r>
        <w:rPr>
          <w:sz w:val="28"/>
          <w:szCs w:val="28"/>
        </w:rPr>
        <w:t>upp verksamheten med aktiviteter såsom cirklar och medlemsmöten.</w:t>
      </w:r>
      <w:r w:rsidR="00EA3A6D">
        <w:rPr>
          <w:sz w:val="28"/>
          <w:szCs w:val="28"/>
        </w:rPr>
        <w:t xml:space="preserve"> Dock med vissa restriktioner. </w:t>
      </w:r>
    </w:p>
    <w:p w14:paraId="1F1D9091" w14:textId="6F9CCC20" w:rsidR="007D5C80" w:rsidRDefault="007A6387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n nygamla styrelsen på 8st startar med styrelsemöte 6 sep </w:t>
      </w:r>
      <w:r w:rsidR="004C1EEF">
        <w:rPr>
          <w:sz w:val="28"/>
          <w:szCs w:val="28"/>
        </w:rPr>
        <w:t>i lokalen</w:t>
      </w:r>
      <w:r>
        <w:rPr>
          <w:sz w:val="28"/>
          <w:szCs w:val="28"/>
        </w:rPr>
        <w:t xml:space="preserve"> Brogatan 15. Ja vi har fått </w:t>
      </w:r>
      <w:r w:rsidR="002F2ADA">
        <w:rPr>
          <w:sz w:val="28"/>
          <w:szCs w:val="28"/>
        </w:rPr>
        <w:t xml:space="preserve">nytt </w:t>
      </w:r>
      <w:r>
        <w:rPr>
          <w:sz w:val="28"/>
          <w:szCs w:val="28"/>
        </w:rPr>
        <w:t xml:space="preserve">nummer på vår port från </w:t>
      </w:r>
      <w:r w:rsidRPr="007A6387">
        <w:rPr>
          <w:strike/>
          <w:sz w:val="28"/>
          <w:szCs w:val="28"/>
        </w:rPr>
        <w:t>13</w:t>
      </w:r>
      <w:r>
        <w:rPr>
          <w:sz w:val="28"/>
          <w:szCs w:val="28"/>
        </w:rPr>
        <w:t xml:space="preserve"> till den ny Brogatan 15</w:t>
      </w:r>
      <w:r w:rsidR="002F2ADA">
        <w:rPr>
          <w:sz w:val="28"/>
          <w:szCs w:val="28"/>
        </w:rPr>
        <w:t>.</w:t>
      </w:r>
    </w:p>
    <w:p w14:paraId="60C8FB2D" w14:textId="77777777" w:rsidR="007A6387" w:rsidRDefault="007A6387" w:rsidP="00716D14">
      <w:pPr>
        <w:spacing w:after="0"/>
        <w:rPr>
          <w:sz w:val="28"/>
          <w:szCs w:val="28"/>
        </w:rPr>
      </w:pPr>
    </w:p>
    <w:p w14:paraId="1C3E1CB9" w14:textId="136BB6C0" w:rsidR="001E6649" w:rsidRPr="00BB4F7E" w:rsidRDefault="007D21A4" w:rsidP="00716D14">
      <w:pPr>
        <w:spacing w:after="0"/>
        <w:rPr>
          <w:b/>
          <w:bCs/>
          <w:sz w:val="28"/>
          <w:szCs w:val="28"/>
        </w:rPr>
      </w:pPr>
      <w:r w:rsidRPr="00BB4F7E">
        <w:rPr>
          <w:b/>
          <w:bCs/>
          <w:sz w:val="28"/>
          <w:szCs w:val="28"/>
        </w:rPr>
        <w:t>Träff Holmberget</w:t>
      </w:r>
      <w:r w:rsidR="001E6649" w:rsidRPr="00BB4F7E">
        <w:rPr>
          <w:b/>
          <w:bCs/>
          <w:sz w:val="28"/>
          <w:szCs w:val="28"/>
        </w:rPr>
        <w:t>.</w:t>
      </w:r>
    </w:p>
    <w:p w14:paraId="6111D9B9" w14:textId="550BB7B9" w:rsidR="00077BDD" w:rsidRDefault="002F2ADA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räffen 21 aug på Holmberget blev mycket lyckad. Alla var nöjda både vi i </w:t>
      </w:r>
      <w:r w:rsidR="00EA3A6D">
        <w:rPr>
          <w:sz w:val="28"/>
          <w:szCs w:val="28"/>
        </w:rPr>
        <w:t xml:space="preserve">styrelsen, </w:t>
      </w:r>
      <w:r>
        <w:rPr>
          <w:sz w:val="28"/>
          <w:szCs w:val="28"/>
        </w:rPr>
        <w:t>publiken och artisterna samt våra samarbetspartner OKQ8 och Färgbolaget. Tack till alla från styrelsen.</w:t>
      </w:r>
    </w:p>
    <w:p w14:paraId="0518FF41" w14:textId="77777777" w:rsidR="002F2ADA" w:rsidRDefault="002F2ADA" w:rsidP="00716D14">
      <w:pPr>
        <w:spacing w:after="0"/>
        <w:rPr>
          <w:sz w:val="28"/>
          <w:szCs w:val="28"/>
        </w:rPr>
      </w:pPr>
    </w:p>
    <w:p w14:paraId="296B0ABF" w14:textId="2DAFCD83" w:rsidR="00213386" w:rsidRPr="00077BDD" w:rsidRDefault="00077BDD" w:rsidP="00716D14">
      <w:pPr>
        <w:spacing w:after="0"/>
        <w:rPr>
          <w:b/>
          <w:bCs/>
          <w:sz w:val="28"/>
          <w:szCs w:val="28"/>
        </w:rPr>
      </w:pPr>
      <w:r w:rsidRPr="00077BDD">
        <w:rPr>
          <w:b/>
          <w:bCs/>
          <w:sz w:val="28"/>
          <w:szCs w:val="28"/>
        </w:rPr>
        <w:t>Aldrig Ensam i Torshälla</w:t>
      </w:r>
    </w:p>
    <w:p w14:paraId="5A5F7A0A" w14:textId="71A6DCA1" w:rsidR="00694412" w:rsidRDefault="00694412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Tisdagspromenaderna fortsätter 10:00 från Kofältet, vi är mellan 15–25 st. som träffas och umgås.</w:t>
      </w:r>
    </w:p>
    <w:p w14:paraId="5060D68B" w14:textId="2897138C" w:rsidR="00BB4F7E" w:rsidRDefault="00BB4F7E" w:rsidP="00716D14">
      <w:pPr>
        <w:spacing w:after="0"/>
        <w:rPr>
          <w:sz w:val="28"/>
          <w:szCs w:val="28"/>
        </w:rPr>
      </w:pPr>
    </w:p>
    <w:p w14:paraId="46D5AB37" w14:textId="32DEAB06" w:rsidR="00C42249" w:rsidRDefault="00C42249" w:rsidP="00716D14">
      <w:pPr>
        <w:spacing w:after="0"/>
        <w:rPr>
          <w:b/>
          <w:bCs/>
          <w:sz w:val="28"/>
          <w:szCs w:val="28"/>
        </w:rPr>
      </w:pPr>
      <w:r w:rsidRPr="00C42249">
        <w:rPr>
          <w:b/>
          <w:bCs/>
          <w:sz w:val="28"/>
          <w:szCs w:val="28"/>
        </w:rPr>
        <w:t xml:space="preserve">Medlemsmöten </w:t>
      </w:r>
    </w:p>
    <w:p w14:paraId="3A7B84EE" w14:textId="77777777" w:rsidR="004C1EEF" w:rsidRDefault="004C1EE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edlemsmöten startar 13 sep. Men som meddelas i annat mejl så behövs föranmälan då lokalen fiska föreningen endast får ta 50 personer tack vare pågående restriktioner. </w:t>
      </w:r>
    </w:p>
    <w:p w14:paraId="0F3FF25C" w14:textId="5B7583AF" w:rsidR="004C1EEF" w:rsidRDefault="002220A1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Kommande</w:t>
      </w:r>
      <w:r w:rsidR="004C1EEF">
        <w:rPr>
          <w:sz w:val="28"/>
          <w:szCs w:val="28"/>
        </w:rPr>
        <w:t xml:space="preserve"> månadsmöten blir 11 okt. 8 nov samt julfest 17 dec. </w:t>
      </w:r>
      <w:r w:rsidR="00DB4C6A">
        <w:rPr>
          <w:sz w:val="28"/>
          <w:szCs w:val="28"/>
        </w:rPr>
        <w:t>S</w:t>
      </w:r>
      <w:r w:rsidR="004C1EEF">
        <w:rPr>
          <w:sz w:val="28"/>
          <w:szCs w:val="28"/>
        </w:rPr>
        <w:t>e kommande mejl om innehåll och restriktioner.</w:t>
      </w:r>
    </w:p>
    <w:p w14:paraId="2A445D14" w14:textId="77777777" w:rsidR="00EA3A6D" w:rsidRDefault="00EA3A6D" w:rsidP="00716D14">
      <w:pPr>
        <w:spacing w:after="0"/>
        <w:rPr>
          <w:sz w:val="28"/>
          <w:szCs w:val="28"/>
        </w:rPr>
      </w:pPr>
    </w:p>
    <w:p w14:paraId="50E98AD2" w14:textId="77777777" w:rsidR="00EA3A6D" w:rsidRDefault="00EA3A6D" w:rsidP="00716D14">
      <w:pPr>
        <w:spacing w:after="0"/>
        <w:rPr>
          <w:sz w:val="28"/>
          <w:szCs w:val="28"/>
        </w:rPr>
      </w:pPr>
    </w:p>
    <w:p w14:paraId="7A3D1DA0" w14:textId="77777777" w:rsidR="00EA3A6D" w:rsidRDefault="00EA3A6D" w:rsidP="00716D14">
      <w:pPr>
        <w:spacing w:after="0"/>
        <w:rPr>
          <w:sz w:val="28"/>
          <w:szCs w:val="28"/>
        </w:rPr>
      </w:pPr>
    </w:p>
    <w:p w14:paraId="30791A4B" w14:textId="77777777" w:rsidR="00EA3A6D" w:rsidRDefault="00EA3A6D" w:rsidP="00716D14">
      <w:pPr>
        <w:spacing w:after="0"/>
        <w:rPr>
          <w:sz w:val="28"/>
          <w:szCs w:val="28"/>
        </w:rPr>
      </w:pPr>
    </w:p>
    <w:p w14:paraId="647077EE" w14:textId="77777777" w:rsidR="00EA3A6D" w:rsidRDefault="00EA3A6D" w:rsidP="00716D14">
      <w:pPr>
        <w:spacing w:after="0"/>
        <w:rPr>
          <w:sz w:val="28"/>
          <w:szCs w:val="28"/>
        </w:rPr>
      </w:pPr>
    </w:p>
    <w:p w14:paraId="2353CBB0" w14:textId="30F28F4E" w:rsidR="00C42249" w:rsidRPr="00C42249" w:rsidRDefault="004C1EE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14:paraId="168CC5B0" w14:textId="2387292F" w:rsidR="00694412" w:rsidRPr="00805258" w:rsidRDefault="00805258" w:rsidP="00716D14">
      <w:pPr>
        <w:spacing w:after="0"/>
        <w:rPr>
          <w:b/>
          <w:bCs/>
          <w:sz w:val="28"/>
          <w:szCs w:val="28"/>
        </w:rPr>
      </w:pPr>
      <w:r w:rsidRPr="00805258">
        <w:rPr>
          <w:b/>
          <w:bCs/>
          <w:sz w:val="28"/>
          <w:szCs w:val="28"/>
        </w:rPr>
        <w:t>Teknik kurs</w:t>
      </w:r>
      <w:r w:rsidR="002F2ADA">
        <w:rPr>
          <w:b/>
          <w:bCs/>
          <w:sz w:val="28"/>
          <w:szCs w:val="28"/>
        </w:rPr>
        <w:t>en telefoner</w:t>
      </w:r>
      <w:r w:rsidRPr="00805258">
        <w:rPr>
          <w:b/>
          <w:bCs/>
          <w:sz w:val="28"/>
          <w:szCs w:val="28"/>
        </w:rPr>
        <w:t>.</w:t>
      </w:r>
    </w:p>
    <w:p w14:paraId="2FE31233" w14:textId="4993DF72" w:rsidR="00B72D03" w:rsidRDefault="00021F5A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K</w:t>
      </w:r>
      <w:r w:rsidR="007D21A4">
        <w:rPr>
          <w:sz w:val="28"/>
          <w:szCs w:val="28"/>
        </w:rPr>
        <w:t xml:space="preserve">urser för mobiltelefon och </w:t>
      </w:r>
      <w:r w:rsidR="008F65A8">
        <w:rPr>
          <w:sz w:val="28"/>
          <w:szCs w:val="28"/>
        </w:rPr>
        <w:t>paddor.</w:t>
      </w:r>
      <w:r w:rsidR="007D21A4">
        <w:rPr>
          <w:sz w:val="28"/>
          <w:szCs w:val="28"/>
        </w:rPr>
        <w:t xml:space="preserve"> </w:t>
      </w:r>
      <w:r w:rsidR="008F65A8">
        <w:rPr>
          <w:sz w:val="28"/>
          <w:szCs w:val="28"/>
        </w:rPr>
        <w:t xml:space="preserve">I </w:t>
      </w:r>
      <w:r w:rsidR="007D21A4">
        <w:rPr>
          <w:sz w:val="28"/>
          <w:szCs w:val="28"/>
        </w:rPr>
        <w:t>it-teknikens underbara värld.</w:t>
      </w:r>
    </w:p>
    <w:p w14:paraId="31536D61" w14:textId="2B0C9837" w:rsidR="003C6958" w:rsidRDefault="008F65A8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 startar tisdag 5 okt och pågår 4 </w:t>
      </w:r>
      <w:r w:rsidR="00A86C16">
        <w:rPr>
          <w:sz w:val="28"/>
          <w:szCs w:val="28"/>
        </w:rPr>
        <w:t xml:space="preserve">tisdagar </w:t>
      </w:r>
      <w:r>
        <w:rPr>
          <w:sz w:val="28"/>
          <w:szCs w:val="28"/>
        </w:rPr>
        <w:t xml:space="preserve">x3 timmar. Grupperna kommer att delas in i max 8 personer och beroende på telefon typ. Ni </w:t>
      </w:r>
      <w:r w:rsidR="00A86C16">
        <w:rPr>
          <w:sz w:val="28"/>
          <w:szCs w:val="28"/>
        </w:rPr>
        <w:t xml:space="preserve">som anmält er </w:t>
      </w:r>
      <w:r>
        <w:rPr>
          <w:sz w:val="28"/>
          <w:szCs w:val="28"/>
        </w:rPr>
        <w:t xml:space="preserve">kommer inom de närmaste dagarna få ett mejl från mig </w:t>
      </w:r>
      <w:r w:rsidR="00A86C16">
        <w:rPr>
          <w:sz w:val="28"/>
          <w:szCs w:val="28"/>
        </w:rPr>
        <w:t>och frågan?</w:t>
      </w:r>
      <w:r>
        <w:rPr>
          <w:sz w:val="28"/>
          <w:szCs w:val="28"/>
        </w:rPr>
        <w:t xml:space="preserve"> </w:t>
      </w:r>
      <w:r w:rsidR="00A86C16">
        <w:rPr>
          <w:sz w:val="28"/>
          <w:szCs w:val="28"/>
        </w:rPr>
        <w:t>V</w:t>
      </w:r>
      <w:r>
        <w:rPr>
          <w:sz w:val="28"/>
          <w:szCs w:val="28"/>
        </w:rPr>
        <w:t xml:space="preserve">ilken typ av telefon </w:t>
      </w:r>
      <w:r w:rsidR="00A86C16">
        <w:rPr>
          <w:sz w:val="28"/>
          <w:szCs w:val="28"/>
        </w:rPr>
        <w:t>ni har</w:t>
      </w:r>
      <w:r w:rsidR="002F2A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A3A6D">
        <w:rPr>
          <w:sz w:val="28"/>
          <w:szCs w:val="28"/>
        </w:rPr>
        <w:t xml:space="preserve">bara </w:t>
      </w:r>
      <w:r>
        <w:rPr>
          <w:sz w:val="28"/>
          <w:szCs w:val="28"/>
        </w:rPr>
        <w:t xml:space="preserve">så </w:t>
      </w:r>
      <w:r w:rsidR="00A86C16">
        <w:rPr>
          <w:sz w:val="28"/>
          <w:szCs w:val="28"/>
        </w:rPr>
        <w:t xml:space="preserve">man </w:t>
      </w:r>
      <w:r>
        <w:rPr>
          <w:sz w:val="28"/>
          <w:szCs w:val="28"/>
        </w:rPr>
        <w:t xml:space="preserve">hamnar </w:t>
      </w:r>
      <w:r w:rsidR="002F2ADA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rätt </w:t>
      </w:r>
      <w:r w:rsidR="002F2ADA">
        <w:rPr>
          <w:sz w:val="28"/>
          <w:szCs w:val="28"/>
        </w:rPr>
        <w:t>grupp</w:t>
      </w:r>
      <w:r>
        <w:rPr>
          <w:sz w:val="28"/>
          <w:szCs w:val="28"/>
        </w:rPr>
        <w:t>.</w:t>
      </w:r>
      <w:r w:rsidR="00A86C16">
        <w:rPr>
          <w:sz w:val="28"/>
          <w:szCs w:val="28"/>
        </w:rPr>
        <w:t xml:space="preserve"> Känner ni för att redan nu hjälpa mig med denna fråga mejla mig på </w:t>
      </w:r>
      <w:hyperlink r:id="rId8" w:history="1">
        <w:r w:rsidR="00A86C16" w:rsidRPr="0097126C">
          <w:rPr>
            <w:rStyle w:val="Hyperlnk"/>
            <w:sz w:val="28"/>
            <w:szCs w:val="28"/>
          </w:rPr>
          <w:t>lennart@tornblom.se</w:t>
        </w:r>
      </w:hyperlink>
      <w:r w:rsidR="00A86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2CB265C" w14:textId="5356FAC7" w:rsidR="008A7F18" w:rsidRDefault="003C6958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Vi kommer att vara i Lokalen Brogatan 15</w:t>
      </w:r>
      <w:r w:rsidR="00A86C16">
        <w:rPr>
          <w:sz w:val="28"/>
          <w:szCs w:val="28"/>
        </w:rPr>
        <w:t xml:space="preserve"> och ledare blir </w:t>
      </w:r>
      <w:r w:rsidR="002F2ADA">
        <w:rPr>
          <w:sz w:val="28"/>
          <w:szCs w:val="28"/>
        </w:rPr>
        <w:t>Karl Eric Holmsten</w:t>
      </w:r>
      <w:r w:rsidR="00A86C16">
        <w:rPr>
          <w:sz w:val="28"/>
          <w:szCs w:val="28"/>
        </w:rPr>
        <w:t xml:space="preserve"> </w:t>
      </w:r>
      <w:r w:rsidR="008A7F18">
        <w:rPr>
          <w:sz w:val="28"/>
          <w:szCs w:val="28"/>
        </w:rPr>
        <w:t xml:space="preserve"> </w:t>
      </w:r>
    </w:p>
    <w:p w14:paraId="13D77ADD" w14:textId="77777777" w:rsidR="00DB4C6A" w:rsidRDefault="00DB4C6A" w:rsidP="00716D14">
      <w:pPr>
        <w:spacing w:after="0"/>
        <w:rPr>
          <w:sz w:val="28"/>
          <w:szCs w:val="28"/>
        </w:rPr>
      </w:pPr>
    </w:p>
    <w:p w14:paraId="2490EE88" w14:textId="2B17055A" w:rsidR="000404D7" w:rsidRPr="00021F5A" w:rsidRDefault="00021F5A" w:rsidP="00716D14">
      <w:pPr>
        <w:spacing w:after="0"/>
        <w:rPr>
          <w:b/>
          <w:bCs/>
          <w:sz w:val="28"/>
          <w:szCs w:val="28"/>
        </w:rPr>
      </w:pPr>
      <w:r w:rsidRPr="00021F5A">
        <w:rPr>
          <w:b/>
          <w:bCs/>
          <w:sz w:val="28"/>
          <w:szCs w:val="28"/>
        </w:rPr>
        <w:t>Golf</w:t>
      </w:r>
    </w:p>
    <w:p w14:paraId="767076B2" w14:textId="5B8159F5" w:rsidR="00BF5C7C" w:rsidRDefault="000404D7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BF5C7C">
        <w:rPr>
          <w:sz w:val="28"/>
          <w:szCs w:val="28"/>
        </w:rPr>
        <w:t>1 sep</w:t>
      </w:r>
      <w:r>
        <w:rPr>
          <w:sz w:val="28"/>
          <w:szCs w:val="28"/>
        </w:rPr>
        <w:t>. Mälarbadens GK, 14 sep. Eskilstuna GK. Anmälan sker i GIT.</w:t>
      </w:r>
    </w:p>
    <w:p w14:paraId="676B47C8" w14:textId="0C64F61B" w:rsidR="00BF5C7C" w:rsidRDefault="00BF5C7C" w:rsidP="00716D14">
      <w:pPr>
        <w:spacing w:after="0"/>
        <w:rPr>
          <w:sz w:val="28"/>
          <w:szCs w:val="28"/>
        </w:rPr>
      </w:pPr>
    </w:p>
    <w:p w14:paraId="18422514" w14:textId="7425F2E5" w:rsidR="00BF5C7C" w:rsidRDefault="00BF5C7C" w:rsidP="00716D14">
      <w:pPr>
        <w:spacing w:after="0"/>
        <w:rPr>
          <w:b/>
          <w:bCs/>
          <w:sz w:val="28"/>
          <w:szCs w:val="28"/>
        </w:rPr>
      </w:pPr>
      <w:r w:rsidRPr="00BF5C7C">
        <w:rPr>
          <w:b/>
          <w:bCs/>
          <w:sz w:val="28"/>
          <w:szCs w:val="28"/>
        </w:rPr>
        <w:t xml:space="preserve">Linedance </w:t>
      </w:r>
    </w:p>
    <w:p w14:paraId="6EE430E7" w14:textId="4C912F73" w:rsidR="00BF5C7C" w:rsidRDefault="004C1EE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inedance startar </w:t>
      </w:r>
      <w:r w:rsidR="00EF5912">
        <w:rPr>
          <w:sz w:val="28"/>
          <w:szCs w:val="28"/>
        </w:rPr>
        <w:t xml:space="preserve">i sep och p.g.a. restriktionerna så kan vi inte ta in nya deltagare.  </w:t>
      </w:r>
    </w:p>
    <w:p w14:paraId="78D62D55" w14:textId="77777777" w:rsidR="00DB4C6A" w:rsidRPr="004C1EEF" w:rsidRDefault="00DB4C6A" w:rsidP="00716D14">
      <w:pPr>
        <w:spacing w:after="0"/>
        <w:rPr>
          <w:sz w:val="28"/>
          <w:szCs w:val="28"/>
        </w:rPr>
      </w:pPr>
    </w:p>
    <w:p w14:paraId="61BCB76D" w14:textId="209A1538" w:rsidR="00BF5C7C" w:rsidRDefault="00BF5C7C" w:rsidP="00716D1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ule</w:t>
      </w:r>
    </w:p>
    <w:p w14:paraId="7125B416" w14:textId="7A1DAB79" w:rsidR="00EF5912" w:rsidRDefault="00EF5912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Boulen startar inomhus i MunktellArenan torsdag 23 sep 14:00 och kommer att vara så till slutet av april</w:t>
      </w:r>
      <w:r w:rsidR="00F12A2C">
        <w:rPr>
          <w:sz w:val="28"/>
          <w:szCs w:val="28"/>
        </w:rPr>
        <w:t xml:space="preserve"> 2022</w:t>
      </w:r>
      <w:r>
        <w:rPr>
          <w:sz w:val="28"/>
          <w:szCs w:val="28"/>
        </w:rPr>
        <w:t>.</w:t>
      </w:r>
    </w:p>
    <w:p w14:paraId="522CD4B1" w14:textId="60430F7A" w:rsidR="00EF5912" w:rsidRPr="00EF5912" w:rsidRDefault="00EF5912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 behöver en eller två personer som blir ledare för gruppen. Viket </w:t>
      </w:r>
      <w:r w:rsidR="00EF6A71">
        <w:rPr>
          <w:sz w:val="28"/>
          <w:szCs w:val="28"/>
        </w:rPr>
        <w:t>i</w:t>
      </w:r>
      <w:r w:rsidR="00360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ort handlar om att ha hand om utrustning, lotta bollar samt inkassera startavgiften. Inte så svårt. </w:t>
      </w:r>
    </w:p>
    <w:p w14:paraId="34230D3B" w14:textId="3FBF6B8C" w:rsidR="00BF5C7C" w:rsidRDefault="00BF5C7C" w:rsidP="00716D14">
      <w:pPr>
        <w:spacing w:after="0"/>
        <w:rPr>
          <w:b/>
          <w:bCs/>
          <w:sz w:val="28"/>
          <w:szCs w:val="28"/>
        </w:rPr>
      </w:pPr>
    </w:p>
    <w:p w14:paraId="2D8DAEE8" w14:textId="5D4762D6" w:rsidR="00BF5C7C" w:rsidRDefault="00BF5C7C" w:rsidP="00716D1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storia</w:t>
      </w:r>
    </w:p>
    <w:p w14:paraId="7CCA3A7E" w14:textId="0E84F32C" w:rsidR="00F12A2C" w:rsidRDefault="001C6887" w:rsidP="00F12A2C">
      <w:pPr>
        <w:rPr>
          <w:rFonts w:ascii="Verdana" w:hAnsi="Verdana"/>
        </w:rPr>
      </w:pPr>
      <w:r>
        <w:rPr>
          <w:sz w:val="28"/>
          <w:szCs w:val="28"/>
        </w:rPr>
        <w:t xml:space="preserve">Arne Karlsson </w:t>
      </w:r>
      <w:r w:rsidR="00F12A2C">
        <w:rPr>
          <w:sz w:val="28"/>
          <w:szCs w:val="28"/>
        </w:rPr>
        <w:t xml:space="preserve">0703475644 </w:t>
      </w:r>
      <w:r>
        <w:rPr>
          <w:sz w:val="28"/>
          <w:szCs w:val="28"/>
        </w:rPr>
        <w:t xml:space="preserve">kommer att fortsätta med sina kurser om Sveriges och Europas historia. Anmälan till historia kursen skall ske till SV. </w:t>
      </w:r>
      <w:r w:rsidR="00F12A2C">
        <w:rPr>
          <w:rFonts w:ascii="Verdana" w:hAnsi="Verdana"/>
        </w:rPr>
        <w:t>På  </w:t>
      </w:r>
      <w:hyperlink r:id="rId9" w:history="1">
        <w:r w:rsidR="00F12A2C">
          <w:rPr>
            <w:rStyle w:val="Hyperlnk"/>
            <w:rFonts w:ascii="Verdana" w:hAnsi="Verdana"/>
          </w:rPr>
          <w:t>sormland@sv.se</w:t>
        </w:r>
      </w:hyperlink>
      <w:r w:rsidR="00F12A2C">
        <w:rPr>
          <w:rFonts w:ascii="Verdana" w:hAnsi="Verdana"/>
        </w:rPr>
        <w:t xml:space="preserve"> eller 010-199</w:t>
      </w:r>
      <w:r w:rsidR="00EF6A71">
        <w:rPr>
          <w:rFonts w:ascii="Verdana" w:hAnsi="Verdana"/>
        </w:rPr>
        <w:t xml:space="preserve"> </w:t>
      </w:r>
      <w:r w:rsidR="00F12A2C">
        <w:rPr>
          <w:rFonts w:ascii="Verdana" w:hAnsi="Verdana"/>
        </w:rPr>
        <w:t>23</w:t>
      </w:r>
      <w:r w:rsidR="00EF6A71">
        <w:rPr>
          <w:rFonts w:ascii="Verdana" w:hAnsi="Verdana"/>
        </w:rPr>
        <w:t xml:space="preserve"> </w:t>
      </w:r>
      <w:r w:rsidR="00F12A2C">
        <w:rPr>
          <w:rFonts w:ascii="Verdana" w:hAnsi="Verdana"/>
        </w:rPr>
        <w:t>30, om vi inte kan svara – lämna ett meddelande så ringer vi upp. Arne återkommer sedan med gruppindelning</w:t>
      </w:r>
      <w:r w:rsidR="00DB4C6A">
        <w:rPr>
          <w:rFonts w:ascii="Verdana" w:hAnsi="Verdana"/>
        </w:rPr>
        <w:t>. Kursen kommer att vara på onsdagar.</w:t>
      </w:r>
    </w:p>
    <w:p w14:paraId="0AB96B35" w14:textId="483647B7" w:rsidR="00F12A2C" w:rsidRDefault="00F12A2C" w:rsidP="00F12A2C">
      <w:pPr>
        <w:rPr>
          <w:rFonts w:ascii="Verdana" w:hAnsi="Verdana"/>
        </w:rPr>
      </w:pPr>
    </w:p>
    <w:p w14:paraId="656A1909" w14:textId="61690438" w:rsidR="00994D1B" w:rsidRDefault="00994D1B" w:rsidP="00F12A2C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</w:t>
      </w:r>
      <w:r w:rsidRPr="00994D1B">
        <w:rPr>
          <w:rFonts w:ascii="Verdana" w:hAnsi="Verdana"/>
          <w:b/>
          <w:bCs/>
        </w:rPr>
        <w:t>tavgången</w:t>
      </w:r>
    </w:p>
    <w:p w14:paraId="14D3BC00" w14:textId="0DD38B94" w:rsidR="00994D1B" w:rsidRPr="00994D1B" w:rsidRDefault="00994D1B" w:rsidP="00F12A2C">
      <w:pPr>
        <w:rPr>
          <w:rFonts w:ascii="Verdana" w:hAnsi="Verdana"/>
        </w:rPr>
      </w:pPr>
      <w:r>
        <w:rPr>
          <w:rFonts w:ascii="Verdana" w:hAnsi="Verdana"/>
        </w:rPr>
        <w:t>Elise</w:t>
      </w:r>
      <w:r w:rsidR="00E21A6B">
        <w:rPr>
          <w:rFonts w:ascii="Verdana" w:hAnsi="Verdana"/>
        </w:rPr>
        <w:t xml:space="preserve"> </w:t>
      </w:r>
      <w:r>
        <w:rPr>
          <w:rFonts w:ascii="Verdana" w:hAnsi="Verdana"/>
        </w:rPr>
        <w:t>Tjärn</w:t>
      </w:r>
      <w:r w:rsidR="00E21A6B">
        <w:rPr>
          <w:rFonts w:ascii="Verdana" w:hAnsi="Verdana"/>
        </w:rPr>
        <w:t xml:space="preserve">fjord 0702147833. Torsdagar 9:30 samling Lokalen Brogatan 15 </w:t>
      </w:r>
      <w:r>
        <w:rPr>
          <w:rFonts w:ascii="Verdana" w:hAnsi="Verdana"/>
        </w:rPr>
        <w:t xml:space="preserve"> </w:t>
      </w:r>
    </w:p>
    <w:p w14:paraId="67C6A7DC" w14:textId="4B2290FE" w:rsidR="00BF5C7C" w:rsidRDefault="00BF5C7C" w:rsidP="00716D14">
      <w:pPr>
        <w:spacing w:after="0"/>
        <w:rPr>
          <w:b/>
          <w:bCs/>
          <w:sz w:val="28"/>
          <w:szCs w:val="28"/>
        </w:rPr>
      </w:pPr>
    </w:p>
    <w:p w14:paraId="08213399" w14:textId="3CFDCD39" w:rsidR="00BF5C7C" w:rsidRDefault="00BF5C7C" w:rsidP="00716D1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idge</w:t>
      </w:r>
    </w:p>
    <w:p w14:paraId="6FB6C99D" w14:textId="7EA866A6" w:rsidR="00F12A2C" w:rsidRPr="00F12A2C" w:rsidRDefault="00F12A2C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Pågår i annan regi</w:t>
      </w:r>
      <w:r w:rsidR="00DB4C6A">
        <w:rPr>
          <w:sz w:val="28"/>
          <w:szCs w:val="28"/>
        </w:rPr>
        <w:t>. Frågor kan ställas till Barbro Carlsson</w:t>
      </w:r>
      <w:r w:rsidR="00994D1B">
        <w:rPr>
          <w:sz w:val="28"/>
          <w:szCs w:val="28"/>
        </w:rPr>
        <w:t xml:space="preserve"> 0703597794</w:t>
      </w:r>
      <w:r w:rsidR="00DB4C6A">
        <w:rPr>
          <w:sz w:val="28"/>
          <w:szCs w:val="28"/>
        </w:rPr>
        <w:t xml:space="preserve">.  </w:t>
      </w:r>
    </w:p>
    <w:p w14:paraId="0B321163" w14:textId="1AD1B5D8" w:rsidR="00BF5C7C" w:rsidRDefault="00BF5C7C" w:rsidP="00716D14">
      <w:pPr>
        <w:spacing w:after="0"/>
        <w:rPr>
          <w:b/>
          <w:bCs/>
          <w:sz w:val="28"/>
          <w:szCs w:val="28"/>
        </w:rPr>
      </w:pPr>
    </w:p>
    <w:p w14:paraId="7A39DFC1" w14:textId="1F20957E" w:rsidR="00BF5C7C" w:rsidRDefault="00BF5C7C" w:rsidP="00716D1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tteraturen</w:t>
      </w:r>
    </w:p>
    <w:p w14:paraId="4013C2C3" w14:textId="0137C194" w:rsidR="00F12A2C" w:rsidRDefault="00F12A2C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Ulla Kerst 0703840817 har kontroll på tider och deltagare</w:t>
      </w:r>
      <w:r w:rsidR="002F2ADA">
        <w:rPr>
          <w:sz w:val="28"/>
          <w:szCs w:val="28"/>
        </w:rPr>
        <w:t>.</w:t>
      </w:r>
      <w:r w:rsidR="00E21A6B">
        <w:rPr>
          <w:sz w:val="28"/>
          <w:szCs w:val="28"/>
        </w:rPr>
        <w:t xml:space="preserve"> </w:t>
      </w:r>
      <w:r w:rsidR="002F2ADA">
        <w:rPr>
          <w:sz w:val="28"/>
          <w:szCs w:val="28"/>
        </w:rPr>
        <w:t>S</w:t>
      </w:r>
      <w:r w:rsidR="00E21A6B">
        <w:rPr>
          <w:sz w:val="28"/>
          <w:szCs w:val="28"/>
        </w:rPr>
        <w:t>tart 10 sep 10:00</w:t>
      </w:r>
      <w:r w:rsidR="00EF6A71">
        <w:rPr>
          <w:sz w:val="28"/>
          <w:szCs w:val="28"/>
        </w:rPr>
        <w:t>. Träffarna kommer att vara fredagar 10:00 lokalen Brogatan 15</w:t>
      </w:r>
    </w:p>
    <w:p w14:paraId="75882255" w14:textId="77777777" w:rsidR="00EF6A71" w:rsidRPr="00F12A2C" w:rsidRDefault="00EF6A71" w:rsidP="00716D14">
      <w:pPr>
        <w:spacing w:after="0"/>
        <w:rPr>
          <w:sz w:val="28"/>
          <w:szCs w:val="28"/>
        </w:rPr>
      </w:pPr>
    </w:p>
    <w:p w14:paraId="12F26229" w14:textId="77777777" w:rsidR="00BF5C7C" w:rsidRDefault="00BF5C7C" w:rsidP="00716D14">
      <w:pPr>
        <w:spacing w:after="0"/>
        <w:rPr>
          <w:b/>
          <w:bCs/>
          <w:sz w:val="28"/>
          <w:szCs w:val="28"/>
        </w:rPr>
      </w:pPr>
    </w:p>
    <w:p w14:paraId="5A185872" w14:textId="77777777" w:rsidR="00BF5C7C" w:rsidRDefault="00BF5C7C" w:rsidP="00716D14">
      <w:pPr>
        <w:spacing w:after="0"/>
        <w:rPr>
          <w:b/>
          <w:bCs/>
          <w:sz w:val="28"/>
          <w:szCs w:val="28"/>
        </w:rPr>
      </w:pPr>
    </w:p>
    <w:p w14:paraId="028E9FF6" w14:textId="349B3FFD" w:rsidR="00BF5C7C" w:rsidRDefault="00BF5C7C" w:rsidP="00716D14">
      <w:pPr>
        <w:spacing w:after="0"/>
        <w:rPr>
          <w:b/>
          <w:bCs/>
          <w:sz w:val="28"/>
          <w:szCs w:val="28"/>
        </w:rPr>
      </w:pPr>
    </w:p>
    <w:p w14:paraId="42F2996A" w14:textId="77777777" w:rsidR="00BF5C7C" w:rsidRPr="00BF5C7C" w:rsidRDefault="00BF5C7C" w:rsidP="00716D14">
      <w:pPr>
        <w:spacing w:after="0"/>
        <w:rPr>
          <w:b/>
          <w:bCs/>
          <w:sz w:val="28"/>
          <w:szCs w:val="28"/>
        </w:rPr>
      </w:pPr>
    </w:p>
    <w:p w14:paraId="19C09697" w14:textId="53866F5E" w:rsidR="009D365F" w:rsidRPr="009E6B3C" w:rsidRDefault="009E6B3C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D89">
        <w:rPr>
          <w:sz w:val="28"/>
          <w:szCs w:val="28"/>
        </w:rPr>
        <w:t xml:space="preserve"> </w:t>
      </w:r>
    </w:p>
    <w:p w14:paraId="220A53FE" w14:textId="42CEBD01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lt för </w:t>
      </w:r>
      <w:r w:rsidR="00C55463">
        <w:rPr>
          <w:sz w:val="28"/>
          <w:szCs w:val="28"/>
        </w:rPr>
        <w:t>nu</w:t>
      </w:r>
      <w:r w:rsidR="00BF435A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B7468E">
        <w:rPr>
          <w:sz w:val="28"/>
          <w:szCs w:val="28"/>
        </w:rPr>
        <w:t>F</w:t>
      </w:r>
      <w:r>
        <w:rPr>
          <w:sz w:val="28"/>
          <w:szCs w:val="28"/>
        </w:rPr>
        <w:t xml:space="preserve">rågor </w:t>
      </w:r>
      <w:r w:rsidR="00C55463">
        <w:rPr>
          <w:sz w:val="28"/>
          <w:szCs w:val="28"/>
        </w:rPr>
        <w:t>r</w:t>
      </w:r>
      <w:r>
        <w:rPr>
          <w:sz w:val="28"/>
          <w:szCs w:val="28"/>
        </w:rPr>
        <w:t>ing mig 0705668796</w:t>
      </w:r>
    </w:p>
    <w:p w14:paraId="49EABEEF" w14:textId="434D006D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ar rädda om varandra så </w:t>
      </w:r>
      <w:r w:rsidR="00021F5A">
        <w:rPr>
          <w:sz w:val="28"/>
          <w:szCs w:val="28"/>
        </w:rPr>
        <w:t xml:space="preserve">hörs och </w:t>
      </w:r>
      <w:r>
        <w:rPr>
          <w:sz w:val="28"/>
          <w:szCs w:val="28"/>
        </w:rPr>
        <w:t>ses vi</w:t>
      </w:r>
      <w:r w:rsidR="00C55463">
        <w:rPr>
          <w:sz w:val="28"/>
          <w:szCs w:val="28"/>
        </w:rPr>
        <w:t xml:space="preserve"> snart</w:t>
      </w:r>
      <w:r w:rsidR="00B7468E">
        <w:rPr>
          <w:sz w:val="28"/>
          <w:szCs w:val="28"/>
        </w:rPr>
        <w:t xml:space="preserve">. </w:t>
      </w:r>
      <w:r w:rsidR="004F7962">
        <w:rPr>
          <w:sz w:val="28"/>
          <w:szCs w:val="28"/>
        </w:rPr>
        <w:t>Vi ger aldrig upp!</w:t>
      </w:r>
    </w:p>
    <w:p w14:paraId="4F857157" w14:textId="3078DB8E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Er ordförande</w:t>
      </w:r>
    </w:p>
    <w:p w14:paraId="278B977A" w14:textId="33A5CE14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Lennart Törnblom</w:t>
      </w:r>
    </w:p>
    <w:p w14:paraId="00EE7EB6" w14:textId="3570F7F1" w:rsidR="00E80936" w:rsidRPr="00592C05" w:rsidRDefault="00FA0D16" w:rsidP="00592C05">
      <w:pPr>
        <w:spacing w:after="0" w:line="480" w:lineRule="auto"/>
        <w:rPr>
          <w:sz w:val="28"/>
          <w:szCs w:val="28"/>
        </w:rPr>
      </w:pPr>
      <w:hyperlink r:id="rId10" w:history="1">
        <w:r w:rsidR="00592C05" w:rsidRPr="00A97FE9">
          <w:rPr>
            <w:rStyle w:val="Hyperlnk"/>
            <w:sz w:val="28"/>
            <w:szCs w:val="28"/>
          </w:rPr>
          <w:t>lennart@tornblom.se</w:t>
        </w:r>
      </w:hyperlink>
      <w:r w:rsidR="00592C05">
        <w:rPr>
          <w:sz w:val="28"/>
          <w:szCs w:val="28"/>
        </w:rPr>
        <w:t xml:space="preserve"> </w:t>
      </w:r>
    </w:p>
    <w:sectPr w:rsidR="00E80936" w:rsidRPr="00592C0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0E6E" w14:textId="77777777" w:rsidR="00FA0D16" w:rsidRDefault="00FA0D16" w:rsidP="00C67068">
      <w:pPr>
        <w:spacing w:after="0" w:line="240" w:lineRule="auto"/>
      </w:pPr>
      <w:r>
        <w:separator/>
      </w:r>
    </w:p>
  </w:endnote>
  <w:endnote w:type="continuationSeparator" w:id="0">
    <w:p w14:paraId="20FAFA38" w14:textId="77777777" w:rsidR="00FA0D16" w:rsidRDefault="00FA0D16" w:rsidP="00C6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6A00" w14:textId="6008C1AD" w:rsidR="00C67068" w:rsidRDefault="00C67068">
    <w:pPr>
      <w:pStyle w:val="Sidfot"/>
    </w:pPr>
    <w:r w:rsidRPr="00C67068">
      <w:rPr>
        <w:noProof/>
      </w:rPr>
      <w:drawing>
        <wp:inline distT="0" distB="0" distL="0" distR="0" wp14:anchorId="19C7F001" wp14:editId="10E78EC1">
          <wp:extent cx="813600" cy="169200"/>
          <wp:effectExtent l="0" t="0" r="5715" b="254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6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70A9A" w14:textId="470A523A" w:rsidR="00C67068" w:rsidRDefault="00C67068">
    <w:pPr>
      <w:pStyle w:val="Sidfot"/>
    </w:pPr>
    <w:r>
      <w:t>SPF Seniorerna Torshälla</w:t>
    </w:r>
  </w:p>
  <w:p w14:paraId="7201574E" w14:textId="03A5231F" w:rsidR="00C67068" w:rsidRDefault="00C67068">
    <w:pPr>
      <w:pStyle w:val="Sidfot"/>
    </w:pPr>
    <w:r>
      <w:t>Brogatan 1</w:t>
    </w:r>
    <w:r w:rsidR="00592C05">
      <w:t>5</w:t>
    </w:r>
  </w:p>
  <w:p w14:paraId="761FAD59" w14:textId="2C66649B" w:rsidR="00C67068" w:rsidRDefault="00C67068">
    <w:pPr>
      <w:pStyle w:val="Sidfot"/>
    </w:pPr>
    <w:r>
      <w:t>6443</w:t>
    </w:r>
    <w:r w:rsidR="003B28D7">
      <w:t>2</w:t>
    </w:r>
    <w:r>
      <w:t xml:space="preserve"> Torshälla</w:t>
    </w:r>
  </w:p>
  <w:p w14:paraId="7AB3409D" w14:textId="62D6A870" w:rsidR="00D65586" w:rsidRDefault="00D65586">
    <w:pPr>
      <w:pStyle w:val="Sidfot"/>
    </w:pPr>
    <w:r>
      <w:t>Spf.torshälla@yahoo.se</w:t>
    </w:r>
  </w:p>
  <w:p w14:paraId="6A26F01C" w14:textId="0152DE1E" w:rsidR="00C67068" w:rsidRDefault="00C67068">
    <w:pPr>
      <w:pStyle w:val="Sidfot"/>
    </w:pPr>
    <w:r>
      <w:t>Tel. 070-566 87 96</w:t>
    </w:r>
  </w:p>
  <w:p w14:paraId="631FDC32" w14:textId="1F93B2AC" w:rsidR="00C67068" w:rsidRDefault="00C67068">
    <w:pPr>
      <w:pStyle w:val="Sidfot"/>
    </w:pPr>
    <w:r>
      <w:t>Org.nr. 817605–1541</w:t>
    </w:r>
  </w:p>
  <w:p w14:paraId="003A3E44" w14:textId="421DC773" w:rsidR="00C67068" w:rsidRDefault="00C67068">
    <w:pPr>
      <w:pStyle w:val="Sidfot"/>
    </w:pPr>
    <w:r>
      <w:t>BG. 602–1257</w:t>
    </w:r>
  </w:p>
  <w:p w14:paraId="766AE7BD" w14:textId="11FA2DBE" w:rsidR="00C67068" w:rsidRDefault="00FA0D16">
    <w:pPr>
      <w:pStyle w:val="Sidfot"/>
    </w:pPr>
    <w:hyperlink r:id="rId2" w:history="1">
      <w:r w:rsidR="00D65586" w:rsidRPr="00431428">
        <w:rPr>
          <w:rStyle w:val="Hyperlnk"/>
        </w:rPr>
        <w:t>www.spfseniorerna.se/distrikt/sormland/foreningslista/torshalla/</w:t>
      </w:r>
    </w:hyperlink>
  </w:p>
  <w:p w14:paraId="0E4FCBA3" w14:textId="77777777" w:rsidR="00D65586" w:rsidRDefault="00D65586">
    <w:pPr>
      <w:pStyle w:val="Sidfot"/>
    </w:pPr>
  </w:p>
  <w:p w14:paraId="65CE1151" w14:textId="77777777" w:rsidR="00C67068" w:rsidRDefault="00C67068">
    <w:pPr>
      <w:pStyle w:val="Sidfot"/>
    </w:pPr>
  </w:p>
  <w:p w14:paraId="35E6994B" w14:textId="77777777" w:rsidR="00C67068" w:rsidRDefault="00C67068">
    <w:pPr>
      <w:pStyle w:val="Sidfot"/>
    </w:pPr>
  </w:p>
  <w:p w14:paraId="6594AA99" w14:textId="77777777" w:rsidR="00C67068" w:rsidRDefault="00C670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B5B3" w14:textId="77777777" w:rsidR="00FA0D16" w:rsidRDefault="00FA0D16" w:rsidP="00C67068">
      <w:pPr>
        <w:spacing w:after="0" w:line="240" w:lineRule="auto"/>
      </w:pPr>
      <w:r>
        <w:separator/>
      </w:r>
    </w:p>
  </w:footnote>
  <w:footnote w:type="continuationSeparator" w:id="0">
    <w:p w14:paraId="3EC0D9BD" w14:textId="77777777" w:rsidR="00FA0D16" w:rsidRDefault="00FA0D16" w:rsidP="00C6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8B13" w14:textId="5859B9DD" w:rsidR="00C67068" w:rsidRDefault="00C67068">
    <w:pPr>
      <w:pStyle w:val="Sidhuvud"/>
    </w:pPr>
    <w:r w:rsidRPr="00C67068">
      <w:rPr>
        <w:noProof/>
      </w:rPr>
      <w:drawing>
        <wp:inline distT="0" distB="0" distL="0" distR="0" wp14:anchorId="3C7E26F8" wp14:editId="48EC1E21">
          <wp:extent cx="1918800" cy="399600"/>
          <wp:effectExtent l="0" t="0" r="5715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B57CC"/>
    <w:multiLevelType w:val="multilevel"/>
    <w:tmpl w:val="D582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68"/>
    <w:rsid w:val="00012AD3"/>
    <w:rsid w:val="00021F5A"/>
    <w:rsid w:val="000404D7"/>
    <w:rsid w:val="00047A9C"/>
    <w:rsid w:val="0007097D"/>
    <w:rsid w:val="00077BDD"/>
    <w:rsid w:val="000A2905"/>
    <w:rsid w:val="000C7B43"/>
    <w:rsid w:val="000D36A6"/>
    <w:rsid w:val="000E7960"/>
    <w:rsid w:val="00124F79"/>
    <w:rsid w:val="00146BD1"/>
    <w:rsid w:val="001830E0"/>
    <w:rsid w:val="00185E88"/>
    <w:rsid w:val="001C6887"/>
    <w:rsid w:val="001D18D7"/>
    <w:rsid w:val="001E5151"/>
    <w:rsid w:val="001E6200"/>
    <w:rsid w:val="001E6649"/>
    <w:rsid w:val="001F12E7"/>
    <w:rsid w:val="00210D15"/>
    <w:rsid w:val="00213386"/>
    <w:rsid w:val="002220A1"/>
    <w:rsid w:val="00233957"/>
    <w:rsid w:val="002370E9"/>
    <w:rsid w:val="002A2B73"/>
    <w:rsid w:val="002E1091"/>
    <w:rsid w:val="002E76E9"/>
    <w:rsid w:val="002F2ADA"/>
    <w:rsid w:val="002F49CC"/>
    <w:rsid w:val="003142A2"/>
    <w:rsid w:val="00360203"/>
    <w:rsid w:val="0036481D"/>
    <w:rsid w:val="003870ED"/>
    <w:rsid w:val="003A2CD8"/>
    <w:rsid w:val="003A4BED"/>
    <w:rsid w:val="003B28D7"/>
    <w:rsid w:val="003C6958"/>
    <w:rsid w:val="003E0DD1"/>
    <w:rsid w:val="004567E7"/>
    <w:rsid w:val="00456F8A"/>
    <w:rsid w:val="00473D89"/>
    <w:rsid w:val="00476C9B"/>
    <w:rsid w:val="004830E5"/>
    <w:rsid w:val="00494049"/>
    <w:rsid w:val="004C1EEF"/>
    <w:rsid w:val="004C2B7E"/>
    <w:rsid w:val="004E376B"/>
    <w:rsid w:val="004F7962"/>
    <w:rsid w:val="00511D69"/>
    <w:rsid w:val="00544F6F"/>
    <w:rsid w:val="005526F4"/>
    <w:rsid w:val="00574A38"/>
    <w:rsid w:val="00580408"/>
    <w:rsid w:val="00584CD1"/>
    <w:rsid w:val="00592C05"/>
    <w:rsid w:val="00593DC7"/>
    <w:rsid w:val="005B017B"/>
    <w:rsid w:val="005D3B79"/>
    <w:rsid w:val="005E4A44"/>
    <w:rsid w:val="006022B9"/>
    <w:rsid w:val="00604FF6"/>
    <w:rsid w:val="00611EB2"/>
    <w:rsid w:val="00612CDC"/>
    <w:rsid w:val="00662122"/>
    <w:rsid w:val="00694412"/>
    <w:rsid w:val="006B04FC"/>
    <w:rsid w:val="006C2FFE"/>
    <w:rsid w:val="006D3ED5"/>
    <w:rsid w:val="00716D14"/>
    <w:rsid w:val="007231F6"/>
    <w:rsid w:val="007748B5"/>
    <w:rsid w:val="007A6387"/>
    <w:rsid w:val="007A7261"/>
    <w:rsid w:val="007B5B0B"/>
    <w:rsid w:val="007D21A4"/>
    <w:rsid w:val="007D5C80"/>
    <w:rsid w:val="007E13C2"/>
    <w:rsid w:val="007E5362"/>
    <w:rsid w:val="007E7E18"/>
    <w:rsid w:val="00805258"/>
    <w:rsid w:val="008434DB"/>
    <w:rsid w:val="00862C36"/>
    <w:rsid w:val="008A7F18"/>
    <w:rsid w:val="008F65A8"/>
    <w:rsid w:val="0090377C"/>
    <w:rsid w:val="0092319C"/>
    <w:rsid w:val="00994D1B"/>
    <w:rsid w:val="009D1F09"/>
    <w:rsid w:val="009D365F"/>
    <w:rsid w:val="009D5AC9"/>
    <w:rsid w:val="009E6B3C"/>
    <w:rsid w:val="00A1662D"/>
    <w:rsid w:val="00A27B57"/>
    <w:rsid w:val="00A52BB5"/>
    <w:rsid w:val="00A57123"/>
    <w:rsid w:val="00A814BE"/>
    <w:rsid w:val="00A86C16"/>
    <w:rsid w:val="00AD3FD8"/>
    <w:rsid w:val="00AE7D56"/>
    <w:rsid w:val="00B72D03"/>
    <w:rsid w:val="00B7468E"/>
    <w:rsid w:val="00B918B4"/>
    <w:rsid w:val="00B96DCD"/>
    <w:rsid w:val="00BA0193"/>
    <w:rsid w:val="00BB4F7E"/>
    <w:rsid w:val="00BC52AE"/>
    <w:rsid w:val="00BF435A"/>
    <w:rsid w:val="00BF5C7C"/>
    <w:rsid w:val="00C42249"/>
    <w:rsid w:val="00C45846"/>
    <w:rsid w:val="00C55463"/>
    <w:rsid w:val="00C67068"/>
    <w:rsid w:val="00C711D0"/>
    <w:rsid w:val="00CC5646"/>
    <w:rsid w:val="00D014E3"/>
    <w:rsid w:val="00D07082"/>
    <w:rsid w:val="00D25E04"/>
    <w:rsid w:val="00D325AD"/>
    <w:rsid w:val="00D37EEF"/>
    <w:rsid w:val="00D5081D"/>
    <w:rsid w:val="00D51F63"/>
    <w:rsid w:val="00D63B18"/>
    <w:rsid w:val="00D65586"/>
    <w:rsid w:val="00DB2BA1"/>
    <w:rsid w:val="00DB4C6A"/>
    <w:rsid w:val="00DD291C"/>
    <w:rsid w:val="00DD66BB"/>
    <w:rsid w:val="00DF48D3"/>
    <w:rsid w:val="00E21A6B"/>
    <w:rsid w:val="00E259DB"/>
    <w:rsid w:val="00E5444D"/>
    <w:rsid w:val="00E80936"/>
    <w:rsid w:val="00EA3A6D"/>
    <w:rsid w:val="00EB5B34"/>
    <w:rsid w:val="00EF5912"/>
    <w:rsid w:val="00EF6A71"/>
    <w:rsid w:val="00F12A2C"/>
    <w:rsid w:val="00F81166"/>
    <w:rsid w:val="00F9711A"/>
    <w:rsid w:val="00FA0D16"/>
    <w:rsid w:val="00FB6DA7"/>
    <w:rsid w:val="00FB6E3A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47872"/>
  <w15:chartTrackingRefBased/>
  <w15:docId w15:val="{BA8381BC-3E2E-4125-9DB8-CAE434C1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7068"/>
  </w:style>
  <w:style w:type="paragraph" w:styleId="Sidfot">
    <w:name w:val="footer"/>
    <w:basedOn w:val="Normal"/>
    <w:link w:val="SidfotChar"/>
    <w:uiPriority w:val="99"/>
    <w:unhideWhenUsed/>
    <w:rsid w:val="00C6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7068"/>
  </w:style>
  <w:style w:type="character" w:styleId="Hyperlnk">
    <w:name w:val="Hyperlink"/>
    <w:basedOn w:val="Standardstycketeckensnitt"/>
    <w:uiPriority w:val="99"/>
    <w:unhideWhenUsed/>
    <w:rsid w:val="00C6706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6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nart@tornblom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nnart@tornblom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mland@sv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fseniorerna.se/distrikt/sormland/foreningslista/torshalla/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0DC2-3B30-4AB4-94F2-88322B7F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464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Törnblom</dc:creator>
  <cp:keywords/>
  <dc:description/>
  <cp:lastModifiedBy>Lennart Törnblom</cp:lastModifiedBy>
  <cp:revision>72</cp:revision>
  <cp:lastPrinted>2021-07-05T12:55:00Z</cp:lastPrinted>
  <dcterms:created xsi:type="dcterms:W3CDTF">2021-04-22T14:11:00Z</dcterms:created>
  <dcterms:modified xsi:type="dcterms:W3CDTF">2021-09-03T13:06:00Z</dcterms:modified>
</cp:coreProperties>
</file>